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D0C34" w14:textId="77777777" w:rsidR="00E3249A" w:rsidRPr="00E3249A" w:rsidRDefault="00E3249A" w:rsidP="00E3249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249A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3D59CE87" w14:textId="77777777" w:rsidR="00E3249A" w:rsidRPr="00E3249A" w:rsidRDefault="00E3249A" w:rsidP="00E3249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249A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3954EE41" w14:textId="3D495E64" w:rsidR="00E3249A" w:rsidRDefault="00E3249A" w:rsidP="00E3249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</w:t>
      </w:r>
      <w:r w:rsidRPr="00E3249A">
        <w:rPr>
          <w:rFonts w:ascii="Times New Roman" w:eastAsia="Times New Roman" w:hAnsi="Times New Roman" w:cs="Times New Roman"/>
          <w:sz w:val="28"/>
          <w:szCs w:val="28"/>
        </w:rPr>
        <w:t>ЕНИЕ</w:t>
      </w:r>
    </w:p>
    <w:p w14:paraId="42B70010" w14:textId="77777777" w:rsidR="00E3249A" w:rsidRPr="00E3249A" w:rsidRDefault="00E3249A" w:rsidP="00E3249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50BF5" w14:textId="77777777" w:rsidR="00E3249A" w:rsidRPr="00E3249A" w:rsidRDefault="00E3249A" w:rsidP="00E3249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1067B24" w14:textId="1E0952A9" w:rsidR="00E3249A" w:rsidRDefault="00E3249A" w:rsidP="00E3249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E3249A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3249A">
        <w:rPr>
          <w:rFonts w:ascii="Times New Roman" w:eastAsia="Times New Roman" w:hAnsi="Times New Roman" w:cs="Times New Roman"/>
          <w:sz w:val="28"/>
          <w:szCs w:val="28"/>
        </w:rPr>
        <w:t>.2025 года № 9</w:t>
      </w:r>
      <w:r>
        <w:rPr>
          <w:rFonts w:ascii="Times New Roman" w:eastAsia="Times New Roman" w:hAnsi="Times New Roman" w:cs="Times New Roman"/>
          <w:sz w:val="28"/>
          <w:szCs w:val="28"/>
        </w:rPr>
        <w:t>09-р</w:t>
      </w:r>
    </w:p>
    <w:p w14:paraId="6DD1A08E" w14:textId="77777777" w:rsidR="00E3249A" w:rsidRPr="00E3249A" w:rsidRDefault="00E3249A" w:rsidP="00E3249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8A5EF9" w14:textId="77777777" w:rsidR="00254FE1" w:rsidRPr="00E3249A" w:rsidRDefault="00254FE1" w:rsidP="00254F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0A41E7" w14:textId="65EB3890" w:rsidR="00254FE1" w:rsidRDefault="00254FE1" w:rsidP="00254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     внесении      изменени</w:t>
      </w:r>
      <w:r w:rsidR="004D396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    в</w:t>
      </w:r>
    </w:p>
    <w:p w14:paraId="0B14C64D" w14:textId="618C042C" w:rsidR="00254FE1" w:rsidRDefault="00254FE1" w:rsidP="00254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      администрации</w:t>
      </w:r>
    </w:p>
    <w:p w14:paraId="334F78D9" w14:textId="43608073" w:rsidR="00254FE1" w:rsidRDefault="00254FE1" w:rsidP="00254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   муниципального</w:t>
      </w:r>
    </w:p>
    <w:p w14:paraId="220D5F53" w14:textId="5ECB4495" w:rsidR="00254FE1" w:rsidRDefault="00254FE1" w:rsidP="00254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9.11.2025 года № 887-р</w:t>
      </w:r>
    </w:p>
    <w:p w14:paraId="5071C132" w14:textId="5415DC68" w:rsidR="00254FE1" w:rsidRDefault="00254FE1" w:rsidP="00254F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B95E70" w14:textId="4C469D76" w:rsidR="00B03E2C" w:rsidRPr="00B03E2C" w:rsidRDefault="005A21F6" w:rsidP="00254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03E2C">
        <w:rPr>
          <w:rFonts w:ascii="Times New Roman" w:hAnsi="Times New Roman"/>
          <w:sz w:val="28"/>
          <w:szCs w:val="28"/>
        </w:rPr>
        <w:t xml:space="preserve">Внести в </w:t>
      </w:r>
      <w:r w:rsidR="00254FE1">
        <w:rPr>
          <w:rFonts w:ascii="Times New Roman" w:hAnsi="Times New Roman"/>
          <w:sz w:val="28"/>
          <w:szCs w:val="28"/>
        </w:rPr>
        <w:t>р</w:t>
      </w:r>
      <w:r w:rsidR="00B03E2C">
        <w:rPr>
          <w:rFonts w:ascii="Times New Roman" w:hAnsi="Times New Roman"/>
          <w:sz w:val="28"/>
          <w:szCs w:val="28"/>
        </w:rPr>
        <w:t>аспоряжение «</w:t>
      </w:r>
      <w:r w:rsidR="00B03E2C" w:rsidRPr="00B03E2C">
        <w:rPr>
          <w:rFonts w:ascii="Times New Roman" w:hAnsi="Times New Roman"/>
          <w:sz w:val="28"/>
          <w:szCs w:val="28"/>
        </w:rPr>
        <w:t>О награждении спортсменов-победителей, призеров и тренеров участников XLVII областных летних сельских спортивных игр «Золотой колос», посвященных 80-летию Победы в Великой</w:t>
      </w:r>
      <w:r w:rsidR="00B03E2C">
        <w:rPr>
          <w:rFonts w:ascii="Times New Roman" w:hAnsi="Times New Roman"/>
          <w:sz w:val="28"/>
          <w:szCs w:val="28"/>
        </w:rPr>
        <w:t xml:space="preserve"> </w:t>
      </w:r>
      <w:r w:rsidR="00B03E2C" w:rsidRPr="00B03E2C">
        <w:rPr>
          <w:rFonts w:ascii="Times New Roman" w:hAnsi="Times New Roman"/>
          <w:sz w:val="28"/>
          <w:szCs w:val="28"/>
        </w:rPr>
        <w:t>Отечественной войне 1941-1945 г</w:t>
      </w:r>
      <w:r>
        <w:rPr>
          <w:rFonts w:ascii="Times New Roman" w:hAnsi="Times New Roman"/>
          <w:sz w:val="28"/>
          <w:szCs w:val="28"/>
        </w:rPr>
        <w:t>одов</w:t>
      </w:r>
      <w:r w:rsidR="00B03E2C" w:rsidRPr="00B03E2C">
        <w:rPr>
          <w:rFonts w:ascii="Times New Roman" w:hAnsi="Times New Roman"/>
          <w:sz w:val="28"/>
          <w:szCs w:val="28"/>
        </w:rPr>
        <w:t xml:space="preserve"> и году защитника Отечества</w:t>
      </w:r>
      <w:r w:rsidR="00B03E2C">
        <w:rPr>
          <w:rFonts w:ascii="Times New Roman" w:hAnsi="Times New Roman"/>
          <w:sz w:val="28"/>
          <w:szCs w:val="28"/>
        </w:rPr>
        <w:t>» от 19.11.2025</w:t>
      </w:r>
      <w:r w:rsidR="00254FE1">
        <w:rPr>
          <w:rFonts w:ascii="Times New Roman" w:hAnsi="Times New Roman"/>
          <w:sz w:val="28"/>
          <w:szCs w:val="28"/>
        </w:rPr>
        <w:t xml:space="preserve"> </w:t>
      </w:r>
      <w:r w:rsidR="00B03E2C">
        <w:rPr>
          <w:rFonts w:ascii="Times New Roman" w:hAnsi="Times New Roman"/>
          <w:sz w:val="28"/>
          <w:szCs w:val="28"/>
        </w:rPr>
        <w:t>г</w:t>
      </w:r>
      <w:r w:rsidR="00254FE1">
        <w:rPr>
          <w:rFonts w:ascii="Times New Roman" w:hAnsi="Times New Roman"/>
          <w:sz w:val="28"/>
          <w:szCs w:val="28"/>
        </w:rPr>
        <w:t>ода № 887-р следующее изменение:</w:t>
      </w:r>
    </w:p>
    <w:p w14:paraId="23AC4675" w14:textId="35CEA25D" w:rsidR="00B03E2C" w:rsidRDefault="00254FE1" w:rsidP="00254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298F" w:rsidRPr="00254FE1">
        <w:rPr>
          <w:rFonts w:ascii="Times New Roman" w:hAnsi="Times New Roman" w:cs="Times New Roman"/>
          <w:sz w:val="28"/>
          <w:szCs w:val="28"/>
        </w:rPr>
        <w:t xml:space="preserve">риложение 2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1298F" w:rsidRPr="00254FE1">
        <w:rPr>
          <w:rFonts w:ascii="Times New Roman" w:hAnsi="Times New Roman" w:cs="Times New Roman"/>
          <w:sz w:val="28"/>
          <w:szCs w:val="28"/>
        </w:rPr>
        <w:t>в новой редакции</w:t>
      </w:r>
      <w:r w:rsidR="005A21F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53379CF4" w14:textId="680FBF5C" w:rsidR="005A21F6" w:rsidRPr="00254FE1" w:rsidRDefault="005A21F6" w:rsidP="00254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распоряжение на сайте администрации Карталинского муниципального района</w:t>
      </w:r>
    </w:p>
    <w:p w14:paraId="361C0089" w14:textId="739F9F93" w:rsidR="0091298F" w:rsidRDefault="0091298F" w:rsidP="0025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9BB18" w14:textId="77777777" w:rsidR="00254FE1" w:rsidRDefault="00254FE1" w:rsidP="0025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79E9F" w14:textId="04290E73" w:rsidR="000863DA" w:rsidRPr="007F012E" w:rsidRDefault="00ED1618" w:rsidP="0025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12E">
        <w:rPr>
          <w:rFonts w:ascii="Times New Roman" w:hAnsi="Times New Roman" w:cs="Times New Roman"/>
          <w:sz w:val="28"/>
          <w:szCs w:val="28"/>
        </w:rPr>
        <w:t>Глава</w:t>
      </w:r>
      <w:r w:rsidR="00D12B92">
        <w:rPr>
          <w:rFonts w:ascii="Times New Roman" w:hAnsi="Times New Roman" w:cs="Times New Roman"/>
          <w:sz w:val="28"/>
          <w:szCs w:val="28"/>
        </w:rPr>
        <w:t xml:space="preserve"> </w:t>
      </w:r>
      <w:r w:rsidR="000863DA" w:rsidRPr="007F012E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0FDCE706" w14:textId="77777777" w:rsidR="000863DA" w:rsidRPr="007F012E" w:rsidRDefault="000863DA" w:rsidP="0025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12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</w:t>
      </w:r>
      <w:r w:rsidR="00D12B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01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D1618" w:rsidRPr="007F012E">
        <w:rPr>
          <w:rFonts w:ascii="Times New Roman" w:hAnsi="Times New Roman" w:cs="Times New Roman"/>
          <w:sz w:val="28"/>
          <w:szCs w:val="28"/>
        </w:rPr>
        <w:t xml:space="preserve">    А.Г. Вдовин</w:t>
      </w:r>
    </w:p>
    <w:p w14:paraId="28977991" w14:textId="77777777" w:rsidR="00ED1618" w:rsidRDefault="00ED1618" w:rsidP="00254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1F85D8" w14:textId="77777777" w:rsidR="00ED1618" w:rsidRDefault="00ED1618" w:rsidP="00254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5E84F7" w14:textId="77777777" w:rsidR="00ED1618" w:rsidRDefault="00ED1618" w:rsidP="00254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DC550D" w14:textId="77777777" w:rsidR="007F012E" w:rsidRDefault="007F012E" w:rsidP="00254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BB567B" w14:textId="03F6858B" w:rsidR="00D2302E" w:rsidRDefault="00D2302E" w:rsidP="00254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6DD694" w14:textId="47CD9E44" w:rsidR="00254FE1" w:rsidRDefault="00254FE1" w:rsidP="00254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3D80E1" w14:textId="7085F9F9" w:rsidR="00254FE1" w:rsidRDefault="00254FE1" w:rsidP="00254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D3B52C" w14:textId="7ADA5297" w:rsidR="00254FE1" w:rsidRDefault="00254FE1" w:rsidP="00254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9F637E" w14:textId="11B89D56" w:rsidR="00254FE1" w:rsidRDefault="00254FE1" w:rsidP="00254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78A76F" w14:textId="19BC3A33" w:rsidR="00254FE1" w:rsidRDefault="00254FE1" w:rsidP="00254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116727" w14:textId="67AF3EF3" w:rsidR="00254FE1" w:rsidRDefault="00254FE1" w:rsidP="00254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0ECCD0" w14:textId="57D42DEA" w:rsidR="00254FE1" w:rsidRDefault="00254FE1" w:rsidP="00254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F2487F" w14:textId="46D3E57C" w:rsidR="00254FE1" w:rsidRDefault="00254FE1" w:rsidP="00254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17AC7A" w14:textId="09409A6B" w:rsidR="00254FE1" w:rsidRDefault="00254FE1" w:rsidP="00254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70A309" w14:textId="122B5189" w:rsidR="00254FE1" w:rsidRDefault="00254FE1" w:rsidP="00254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8EC9DE" w14:textId="77777777" w:rsidR="00924B72" w:rsidRPr="00924B72" w:rsidRDefault="00924B72" w:rsidP="00924B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E2FEB3" w14:textId="77777777" w:rsidR="00924B72" w:rsidRPr="00924B72" w:rsidRDefault="00924B72" w:rsidP="00924B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51E395" w14:textId="66B4E699" w:rsidR="00924B72" w:rsidRDefault="00924B72" w:rsidP="00924B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FF672E" w14:textId="77777777" w:rsidR="00E3249A" w:rsidRPr="00924B72" w:rsidRDefault="00E3249A" w:rsidP="00924B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949AB4" w14:textId="77777777" w:rsidR="00924B72" w:rsidRPr="00924B72" w:rsidRDefault="00924B72" w:rsidP="00924B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FFC17B" w14:textId="77777777" w:rsidR="00924B72" w:rsidRPr="00924B72" w:rsidRDefault="00924B72" w:rsidP="00924B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8748AA" w14:textId="289E0BCC" w:rsidR="00924B72" w:rsidRDefault="00924B72" w:rsidP="00924B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92DE5D" w14:textId="5340F9BA" w:rsidR="006D34EF" w:rsidRPr="0097117E" w:rsidRDefault="00924B72" w:rsidP="00254FE1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6D34EF" w:rsidRPr="0097117E">
        <w:rPr>
          <w:rFonts w:ascii="Times New Roman" w:hAnsi="Times New Roman" w:cs="Times New Roman"/>
          <w:sz w:val="28"/>
          <w:szCs w:val="28"/>
        </w:rPr>
        <w:t>ОЖЕНИЕ</w:t>
      </w:r>
      <w:r w:rsidR="00AD2C4A" w:rsidRPr="0097117E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0699B75" w14:textId="246468D1" w:rsidR="006D34EF" w:rsidRPr="0097117E" w:rsidRDefault="006D34EF" w:rsidP="00254FE1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97117E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2E7DB325" w14:textId="77777777" w:rsidR="006D34EF" w:rsidRPr="0097117E" w:rsidRDefault="006D34EF" w:rsidP="00254FE1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97117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274E4B8A" w14:textId="6BE70DE3" w:rsidR="006D34EF" w:rsidRDefault="00575AAA" w:rsidP="00254FE1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97117E">
        <w:rPr>
          <w:rFonts w:ascii="Times New Roman" w:hAnsi="Times New Roman" w:cs="Times New Roman"/>
          <w:sz w:val="28"/>
          <w:szCs w:val="28"/>
        </w:rPr>
        <w:t>от</w:t>
      </w:r>
      <w:r w:rsidR="00254FE1">
        <w:rPr>
          <w:rFonts w:ascii="Times New Roman" w:hAnsi="Times New Roman" w:cs="Times New Roman"/>
          <w:sz w:val="28"/>
          <w:szCs w:val="28"/>
        </w:rPr>
        <w:t xml:space="preserve"> </w:t>
      </w:r>
      <w:r w:rsidR="005A21F6">
        <w:rPr>
          <w:rFonts w:ascii="Times New Roman" w:hAnsi="Times New Roman" w:cs="Times New Roman"/>
          <w:sz w:val="28"/>
          <w:szCs w:val="28"/>
        </w:rPr>
        <w:t>19.11.</w:t>
      </w:r>
      <w:r w:rsidR="00254FE1">
        <w:rPr>
          <w:rFonts w:ascii="Times New Roman" w:hAnsi="Times New Roman" w:cs="Times New Roman"/>
          <w:sz w:val="28"/>
          <w:szCs w:val="28"/>
        </w:rPr>
        <w:t xml:space="preserve">2025 года </w:t>
      </w:r>
      <w:r w:rsidR="006D34EF" w:rsidRPr="0097117E">
        <w:rPr>
          <w:rFonts w:ascii="Times New Roman" w:hAnsi="Times New Roman" w:cs="Times New Roman"/>
          <w:sz w:val="28"/>
          <w:szCs w:val="28"/>
        </w:rPr>
        <w:t>№</w:t>
      </w:r>
      <w:r w:rsidR="005A21F6">
        <w:rPr>
          <w:rFonts w:ascii="Times New Roman" w:hAnsi="Times New Roman" w:cs="Times New Roman"/>
          <w:sz w:val="28"/>
          <w:szCs w:val="28"/>
        </w:rPr>
        <w:t xml:space="preserve"> 887-р</w:t>
      </w:r>
    </w:p>
    <w:p w14:paraId="6254A721" w14:textId="4B340EF5" w:rsidR="00C0053C" w:rsidRDefault="00C0053C" w:rsidP="00254FE1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аспоряжения администрации</w:t>
      </w:r>
    </w:p>
    <w:p w14:paraId="272E9E3A" w14:textId="2CB5969D" w:rsidR="00C0053C" w:rsidRDefault="00C0053C" w:rsidP="00254FE1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4D5FC001" w14:textId="21CBF355" w:rsidR="00C0053C" w:rsidRPr="0097117E" w:rsidRDefault="00C0053C" w:rsidP="00254FE1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1CEF">
        <w:rPr>
          <w:rFonts w:ascii="Times New Roman" w:hAnsi="Times New Roman" w:cs="Times New Roman"/>
          <w:sz w:val="28"/>
          <w:szCs w:val="28"/>
        </w:rPr>
        <w:t>27.11.</w:t>
      </w:r>
      <w:r>
        <w:rPr>
          <w:rFonts w:ascii="Times New Roman" w:hAnsi="Times New Roman" w:cs="Times New Roman"/>
          <w:sz w:val="28"/>
          <w:szCs w:val="28"/>
        </w:rPr>
        <w:t>2025 года №</w:t>
      </w:r>
      <w:r w:rsidR="00E71CEF">
        <w:rPr>
          <w:rFonts w:ascii="Times New Roman" w:hAnsi="Times New Roman" w:cs="Times New Roman"/>
          <w:sz w:val="28"/>
          <w:szCs w:val="28"/>
        </w:rPr>
        <w:t xml:space="preserve"> 909-р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1B4B059" w14:textId="7BE90095" w:rsidR="006D34EF" w:rsidRDefault="006D34EF" w:rsidP="00254F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C85C59" w14:textId="77777777" w:rsidR="00924B72" w:rsidRPr="00924B72" w:rsidRDefault="00924B72" w:rsidP="00254F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8D6839" w14:textId="04C84B02" w:rsidR="00254FE1" w:rsidRDefault="00B54906" w:rsidP="00254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17E">
        <w:rPr>
          <w:rFonts w:ascii="Times New Roman" w:hAnsi="Times New Roman" w:cs="Times New Roman"/>
          <w:sz w:val="28"/>
          <w:szCs w:val="28"/>
        </w:rPr>
        <w:t>Список</w:t>
      </w:r>
      <w:r w:rsidR="00254FE1">
        <w:rPr>
          <w:rFonts w:ascii="Times New Roman" w:hAnsi="Times New Roman" w:cs="Times New Roman"/>
          <w:sz w:val="28"/>
          <w:szCs w:val="28"/>
        </w:rPr>
        <w:t xml:space="preserve"> </w:t>
      </w:r>
      <w:r w:rsidR="00705586" w:rsidRPr="0097117E">
        <w:rPr>
          <w:rFonts w:ascii="Times New Roman" w:hAnsi="Times New Roman" w:cs="Times New Roman"/>
          <w:sz w:val="28"/>
          <w:szCs w:val="28"/>
        </w:rPr>
        <w:t>с</w:t>
      </w:r>
      <w:r w:rsidR="00E06A2B" w:rsidRPr="0097117E">
        <w:rPr>
          <w:rFonts w:ascii="Times New Roman" w:hAnsi="Times New Roman" w:cs="Times New Roman"/>
          <w:sz w:val="28"/>
          <w:szCs w:val="28"/>
        </w:rPr>
        <w:t>портсменов-победителей</w:t>
      </w:r>
      <w:r w:rsidRPr="0097117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39A721C" w14:textId="07189556" w:rsidR="00254FE1" w:rsidRDefault="00B54906" w:rsidP="00254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17E">
        <w:rPr>
          <w:rFonts w:ascii="Times New Roman" w:hAnsi="Times New Roman" w:cs="Times New Roman"/>
          <w:sz w:val="28"/>
          <w:szCs w:val="28"/>
        </w:rPr>
        <w:t xml:space="preserve">призёров </w:t>
      </w:r>
      <w:r w:rsidR="00992826" w:rsidRPr="0097117E">
        <w:rPr>
          <w:rFonts w:ascii="Times New Roman" w:hAnsi="Times New Roman" w:cs="Times New Roman"/>
          <w:sz w:val="28"/>
          <w:szCs w:val="28"/>
        </w:rPr>
        <w:t xml:space="preserve">и их тренеров </w:t>
      </w:r>
      <w:r w:rsidR="00E06A2B" w:rsidRPr="0097117E">
        <w:rPr>
          <w:rFonts w:ascii="Times New Roman" w:hAnsi="Times New Roman" w:cs="Times New Roman"/>
          <w:sz w:val="28"/>
          <w:szCs w:val="28"/>
        </w:rPr>
        <w:t>участников</w:t>
      </w:r>
    </w:p>
    <w:p w14:paraId="21623266" w14:textId="4F34404E" w:rsidR="00254FE1" w:rsidRDefault="00E06A2B" w:rsidP="00254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17E">
        <w:rPr>
          <w:rFonts w:ascii="Times New Roman" w:hAnsi="Times New Roman" w:cs="Times New Roman"/>
          <w:sz w:val="28"/>
          <w:szCs w:val="28"/>
        </w:rPr>
        <w:t xml:space="preserve"> </w:t>
      </w:r>
      <w:r w:rsidR="0097117E" w:rsidRPr="0097117E">
        <w:rPr>
          <w:rFonts w:ascii="Times New Roman" w:hAnsi="Times New Roman" w:cs="Times New Roman"/>
          <w:sz w:val="28"/>
          <w:szCs w:val="28"/>
          <w:lang w:val="en-US"/>
        </w:rPr>
        <w:t>XLVII</w:t>
      </w:r>
      <w:r w:rsidR="0097117E" w:rsidRPr="0097117E">
        <w:rPr>
          <w:rFonts w:ascii="Times New Roman" w:hAnsi="Times New Roman" w:cs="Times New Roman"/>
          <w:sz w:val="28"/>
          <w:szCs w:val="28"/>
        </w:rPr>
        <w:t xml:space="preserve"> областных летних сельских </w:t>
      </w:r>
    </w:p>
    <w:p w14:paraId="79DAEE82" w14:textId="5525ACC7" w:rsidR="00254FE1" w:rsidRDefault="0097117E" w:rsidP="00254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17E">
        <w:rPr>
          <w:rFonts w:ascii="Times New Roman" w:hAnsi="Times New Roman" w:cs="Times New Roman"/>
          <w:sz w:val="28"/>
          <w:szCs w:val="28"/>
        </w:rPr>
        <w:t xml:space="preserve">спортивных игр «Золотой колос», </w:t>
      </w:r>
    </w:p>
    <w:p w14:paraId="45A5886E" w14:textId="7A6FB63B" w:rsidR="00254FE1" w:rsidRDefault="0097117E" w:rsidP="00254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17E">
        <w:rPr>
          <w:rFonts w:ascii="Times New Roman" w:hAnsi="Times New Roman" w:cs="Times New Roman"/>
          <w:sz w:val="28"/>
          <w:szCs w:val="28"/>
        </w:rPr>
        <w:t>посвященных 80-летию Победы в Великой</w:t>
      </w:r>
    </w:p>
    <w:p w14:paraId="5BE902B4" w14:textId="13DDF8FC" w:rsidR="00254FE1" w:rsidRDefault="0097117E" w:rsidP="00254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17E">
        <w:rPr>
          <w:rFonts w:ascii="Times New Roman" w:hAnsi="Times New Roman" w:cs="Times New Roman"/>
          <w:sz w:val="28"/>
          <w:szCs w:val="28"/>
        </w:rPr>
        <w:t xml:space="preserve"> Отечественной войне 1941-1945 г</w:t>
      </w:r>
      <w:r w:rsidR="00254FE1">
        <w:rPr>
          <w:rFonts w:ascii="Times New Roman" w:hAnsi="Times New Roman" w:cs="Times New Roman"/>
          <w:sz w:val="28"/>
          <w:szCs w:val="28"/>
        </w:rPr>
        <w:t>одов</w:t>
      </w:r>
      <w:r w:rsidRPr="009711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0B066" w14:textId="0F86196D" w:rsidR="00B54906" w:rsidRDefault="0097117E" w:rsidP="0025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117E">
        <w:rPr>
          <w:rFonts w:ascii="Times New Roman" w:hAnsi="Times New Roman" w:cs="Times New Roman"/>
          <w:sz w:val="28"/>
          <w:szCs w:val="28"/>
        </w:rPr>
        <w:t>и году защитника Отечества</w:t>
      </w:r>
    </w:p>
    <w:p w14:paraId="268A2AE3" w14:textId="77777777" w:rsidR="00924B72" w:rsidRPr="00924B72" w:rsidRDefault="00924B72" w:rsidP="0025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5C2038" w14:textId="77777777" w:rsidR="00760B5F" w:rsidRPr="0097117E" w:rsidRDefault="00760B5F" w:rsidP="00254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693"/>
        <w:gridCol w:w="2552"/>
      </w:tblGrid>
      <w:tr w:rsidR="006830E2" w:rsidRPr="00924B72" w14:paraId="25B6CAF9" w14:textId="77777777" w:rsidTr="005675A7">
        <w:tc>
          <w:tcPr>
            <w:tcW w:w="567" w:type="dxa"/>
            <w:shd w:val="clear" w:color="auto" w:fill="auto"/>
          </w:tcPr>
          <w:p w14:paraId="31BEAB64" w14:textId="77777777" w:rsidR="006830E2" w:rsidRPr="00924B72" w:rsidRDefault="006830E2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14:paraId="264CF9D5" w14:textId="40127F19" w:rsidR="00254FE1" w:rsidRPr="00924B72" w:rsidRDefault="00254FE1" w:rsidP="005675A7">
            <w:pPr>
              <w:ind w:right="-10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14:paraId="72193306" w14:textId="77777777" w:rsidR="006830E2" w:rsidRPr="00924B72" w:rsidRDefault="006830E2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Ф.И.О</w:t>
            </w:r>
          </w:p>
        </w:tc>
        <w:tc>
          <w:tcPr>
            <w:tcW w:w="2693" w:type="dxa"/>
            <w:shd w:val="clear" w:color="auto" w:fill="auto"/>
          </w:tcPr>
          <w:p w14:paraId="4BC7546E" w14:textId="77777777" w:rsidR="006830E2" w:rsidRPr="00924B72" w:rsidRDefault="006830E2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Вид программы</w:t>
            </w:r>
          </w:p>
        </w:tc>
        <w:tc>
          <w:tcPr>
            <w:tcW w:w="2552" w:type="dxa"/>
            <w:shd w:val="clear" w:color="auto" w:fill="auto"/>
          </w:tcPr>
          <w:p w14:paraId="38FEE57D" w14:textId="77777777" w:rsidR="006830E2" w:rsidRPr="00924B72" w:rsidRDefault="006830E2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Место</w:t>
            </w:r>
          </w:p>
        </w:tc>
      </w:tr>
      <w:tr w:rsidR="00256000" w:rsidRPr="00924B72" w14:paraId="51D2F55C" w14:textId="77777777" w:rsidTr="005675A7">
        <w:tc>
          <w:tcPr>
            <w:tcW w:w="567" w:type="dxa"/>
            <w:shd w:val="clear" w:color="auto" w:fill="auto"/>
          </w:tcPr>
          <w:p w14:paraId="70956EC6" w14:textId="20A2BA20" w:rsidR="00256000" w:rsidRPr="00924B72" w:rsidRDefault="00A605DA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54FE1" w:rsidRPr="00924B7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FC7843D" w14:textId="77777777" w:rsidR="00256000" w:rsidRPr="00924B72" w:rsidRDefault="00256000" w:rsidP="00924B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Мирзакабилов</w:t>
            </w:r>
            <w:proofErr w:type="spellEnd"/>
            <w:r w:rsidRPr="00924B72">
              <w:rPr>
                <w:rFonts w:ascii="Times New Roman" w:hAnsi="Times New Roman" w:cs="Times New Roman"/>
                <w:sz w:val="27"/>
                <w:szCs w:val="27"/>
              </w:rPr>
              <w:t xml:space="preserve"> Алексей Русланович </w:t>
            </w:r>
          </w:p>
        </w:tc>
        <w:tc>
          <w:tcPr>
            <w:tcW w:w="2693" w:type="dxa"/>
            <w:shd w:val="clear" w:color="auto" w:fill="auto"/>
          </w:tcPr>
          <w:p w14:paraId="1428D7A1" w14:textId="77777777" w:rsidR="00256000" w:rsidRPr="00924B72" w:rsidRDefault="00256000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Греко-римская борьба</w:t>
            </w:r>
          </w:p>
        </w:tc>
        <w:tc>
          <w:tcPr>
            <w:tcW w:w="2552" w:type="dxa"/>
            <w:shd w:val="clear" w:color="auto" w:fill="auto"/>
          </w:tcPr>
          <w:p w14:paraId="7DE4E931" w14:textId="77777777" w:rsidR="00256000" w:rsidRPr="00924B72" w:rsidRDefault="00256000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1 общекомандное</w:t>
            </w:r>
          </w:p>
        </w:tc>
      </w:tr>
      <w:tr w:rsidR="00C72EF3" w:rsidRPr="00924B72" w14:paraId="750D19FD" w14:textId="77777777" w:rsidTr="005675A7">
        <w:tc>
          <w:tcPr>
            <w:tcW w:w="567" w:type="dxa"/>
            <w:shd w:val="clear" w:color="auto" w:fill="auto"/>
          </w:tcPr>
          <w:p w14:paraId="251BAE4E" w14:textId="1DCB2183" w:rsidR="00C72EF3" w:rsidRPr="00924B72" w:rsidRDefault="00A605DA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54FE1" w:rsidRPr="00924B7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31FA9EAF" w14:textId="77777777" w:rsidR="00C72EF3" w:rsidRPr="00924B72" w:rsidRDefault="00C72EF3" w:rsidP="00924B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Васильковский Александр Александрович</w:t>
            </w:r>
          </w:p>
        </w:tc>
        <w:tc>
          <w:tcPr>
            <w:tcW w:w="2693" w:type="dxa"/>
            <w:shd w:val="clear" w:color="auto" w:fill="auto"/>
          </w:tcPr>
          <w:p w14:paraId="76A669D3" w14:textId="77777777" w:rsidR="00C72EF3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Греко-римская борьба</w:t>
            </w:r>
          </w:p>
        </w:tc>
        <w:tc>
          <w:tcPr>
            <w:tcW w:w="2552" w:type="dxa"/>
            <w:shd w:val="clear" w:color="auto" w:fill="auto"/>
          </w:tcPr>
          <w:p w14:paraId="6936C414" w14:textId="77777777" w:rsidR="00C72EF3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1 общекомандное</w:t>
            </w:r>
          </w:p>
        </w:tc>
      </w:tr>
      <w:tr w:rsidR="00C72EF3" w:rsidRPr="00924B72" w14:paraId="3EB87F51" w14:textId="77777777" w:rsidTr="005675A7">
        <w:tc>
          <w:tcPr>
            <w:tcW w:w="567" w:type="dxa"/>
            <w:shd w:val="clear" w:color="auto" w:fill="auto"/>
          </w:tcPr>
          <w:p w14:paraId="12AB003D" w14:textId="14D167CC" w:rsidR="00C72EF3" w:rsidRPr="00924B72" w:rsidRDefault="00A605DA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54FE1" w:rsidRPr="00924B7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534EB6B" w14:textId="77777777" w:rsidR="00C72EF3" w:rsidRPr="00924B72" w:rsidRDefault="00C72EF3" w:rsidP="00924B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Васильковский Владислав Александрович</w:t>
            </w:r>
          </w:p>
        </w:tc>
        <w:tc>
          <w:tcPr>
            <w:tcW w:w="2693" w:type="dxa"/>
            <w:shd w:val="clear" w:color="auto" w:fill="auto"/>
          </w:tcPr>
          <w:p w14:paraId="1A3837BF" w14:textId="77777777" w:rsidR="00C72EF3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Греко-римская борьба</w:t>
            </w:r>
          </w:p>
        </w:tc>
        <w:tc>
          <w:tcPr>
            <w:tcW w:w="2552" w:type="dxa"/>
            <w:shd w:val="clear" w:color="auto" w:fill="auto"/>
          </w:tcPr>
          <w:p w14:paraId="79BF65FC" w14:textId="77777777" w:rsidR="00C72EF3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1 общекомандное</w:t>
            </w:r>
          </w:p>
        </w:tc>
      </w:tr>
      <w:tr w:rsidR="00C72EF3" w:rsidRPr="00924B72" w14:paraId="5EAFE490" w14:textId="77777777" w:rsidTr="005675A7">
        <w:tc>
          <w:tcPr>
            <w:tcW w:w="567" w:type="dxa"/>
            <w:shd w:val="clear" w:color="auto" w:fill="auto"/>
          </w:tcPr>
          <w:p w14:paraId="46F90930" w14:textId="4087C258" w:rsidR="00C72EF3" w:rsidRPr="00924B72" w:rsidRDefault="00A605DA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254FE1" w:rsidRPr="00924B7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AE24A35" w14:textId="2DD4A868" w:rsidR="00C72EF3" w:rsidRPr="00924B72" w:rsidRDefault="00D2302E" w:rsidP="00924B72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proofErr w:type="spellStart"/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Войц</w:t>
            </w:r>
            <w:r w:rsidR="00DE1BF5" w:rsidRPr="00924B72">
              <w:rPr>
                <w:rFonts w:ascii="Times New Roman" w:hAnsi="Times New Roman" w:cs="Times New Roman"/>
                <w:sz w:val="27"/>
                <w:szCs w:val="27"/>
              </w:rPr>
              <w:t>енин</w:t>
            </w:r>
            <w:proofErr w:type="spellEnd"/>
            <w:r w:rsidRPr="00924B72">
              <w:rPr>
                <w:rFonts w:ascii="Times New Roman" w:hAnsi="Times New Roman" w:cs="Times New Roman"/>
                <w:sz w:val="27"/>
                <w:szCs w:val="27"/>
              </w:rPr>
              <w:t xml:space="preserve"> Алексей Александрович</w:t>
            </w:r>
          </w:p>
        </w:tc>
        <w:tc>
          <w:tcPr>
            <w:tcW w:w="2693" w:type="dxa"/>
            <w:shd w:val="clear" w:color="auto" w:fill="auto"/>
          </w:tcPr>
          <w:p w14:paraId="3645AFF1" w14:textId="77777777" w:rsidR="00C72EF3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Греко-римская борьба</w:t>
            </w:r>
          </w:p>
        </w:tc>
        <w:tc>
          <w:tcPr>
            <w:tcW w:w="2552" w:type="dxa"/>
            <w:shd w:val="clear" w:color="auto" w:fill="auto"/>
          </w:tcPr>
          <w:p w14:paraId="2A7B7E7A" w14:textId="77777777" w:rsidR="00C72EF3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1 общекомандное</w:t>
            </w:r>
          </w:p>
        </w:tc>
      </w:tr>
      <w:tr w:rsidR="00C72EF3" w:rsidRPr="00924B72" w14:paraId="56657374" w14:textId="77777777" w:rsidTr="005675A7">
        <w:tc>
          <w:tcPr>
            <w:tcW w:w="567" w:type="dxa"/>
            <w:shd w:val="clear" w:color="auto" w:fill="auto"/>
          </w:tcPr>
          <w:p w14:paraId="1CE044C7" w14:textId="33377D84" w:rsidR="00C72EF3" w:rsidRPr="00924B72" w:rsidRDefault="00A605DA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54FE1" w:rsidRPr="00924B7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2BB3F50" w14:textId="098EB5F4" w:rsidR="00C72EF3" w:rsidRPr="00924B72" w:rsidRDefault="00D2302E" w:rsidP="00924B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Морозов Александр Сергеевич</w:t>
            </w:r>
          </w:p>
        </w:tc>
        <w:tc>
          <w:tcPr>
            <w:tcW w:w="2693" w:type="dxa"/>
            <w:shd w:val="clear" w:color="auto" w:fill="auto"/>
          </w:tcPr>
          <w:p w14:paraId="4478C2AB" w14:textId="77777777" w:rsidR="00C72EF3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Греко-римская борьба</w:t>
            </w:r>
          </w:p>
        </w:tc>
        <w:tc>
          <w:tcPr>
            <w:tcW w:w="2552" w:type="dxa"/>
            <w:shd w:val="clear" w:color="auto" w:fill="auto"/>
          </w:tcPr>
          <w:p w14:paraId="67D0F575" w14:textId="77777777" w:rsidR="00C72EF3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1 общекомандное</w:t>
            </w:r>
          </w:p>
        </w:tc>
      </w:tr>
      <w:tr w:rsidR="00C72EF3" w:rsidRPr="00924B72" w14:paraId="79E29E3A" w14:textId="77777777" w:rsidTr="005675A7">
        <w:tc>
          <w:tcPr>
            <w:tcW w:w="567" w:type="dxa"/>
            <w:shd w:val="clear" w:color="auto" w:fill="auto"/>
          </w:tcPr>
          <w:p w14:paraId="0D0AFCD7" w14:textId="72D6F8BB" w:rsidR="00C72EF3" w:rsidRPr="00924B72" w:rsidRDefault="00A605DA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254FE1" w:rsidRPr="00924B7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9927375" w14:textId="46DB7CA1" w:rsidR="00C72EF3" w:rsidRPr="00924B72" w:rsidRDefault="00D2302E" w:rsidP="00924B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Ракитин Илья Андреевич</w:t>
            </w:r>
          </w:p>
        </w:tc>
        <w:tc>
          <w:tcPr>
            <w:tcW w:w="2693" w:type="dxa"/>
            <w:shd w:val="clear" w:color="auto" w:fill="auto"/>
          </w:tcPr>
          <w:p w14:paraId="026447EB" w14:textId="77777777" w:rsidR="00C72EF3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Греко-римская борьба</w:t>
            </w:r>
          </w:p>
        </w:tc>
        <w:tc>
          <w:tcPr>
            <w:tcW w:w="2552" w:type="dxa"/>
            <w:shd w:val="clear" w:color="auto" w:fill="auto"/>
          </w:tcPr>
          <w:p w14:paraId="5C27B1F3" w14:textId="77777777" w:rsidR="00C72EF3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1 общекомандное</w:t>
            </w:r>
          </w:p>
        </w:tc>
      </w:tr>
      <w:tr w:rsidR="00256000" w:rsidRPr="00924B72" w14:paraId="47DC58B0" w14:textId="77777777" w:rsidTr="005675A7">
        <w:tc>
          <w:tcPr>
            <w:tcW w:w="567" w:type="dxa"/>
            <w:shd w:val="clear" w:color="auto" w:fill="auto"/>
          </w:tcPr>
          <w:p w14:paraId="05DD1DF2" w14:textId="3C111E96" w:rsidR="00256000" w:rsidRPr="00924B72" w:rsidRDefault="00A605DA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254FE1" w:rsidRPr="00924B7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ED27E98" w14:textId="77777777" w:rsidR="00256000" w:rsidRPr="00924B72" w:rsidRDefault="00256000" w:rsidP="00924B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Жидеев</w:t>
            </w:r>
            <w:proofErr w:type="spellEnd"/>
            <w:r w:rsidRPr="00924B72">
              <w:rPr>
                <w:rFonts w:ascii="Times New Roman" w:hAnsi="Times New Roman" w:cs="Times New Roman"/>
                <w:sz w:val="27"/>
                <w:szCs w:val="27"/>
              </w:rPr>
              <w:t xml:space="preserve"> Сергей Александрович</w:t>
            </w:r>
          </w:p>
        </w:tc>
        <w:tc>
          <w:tcPr>
            <w:tcW w:w="2693" w:type="dxa"/>
            <w:shd w:val="clear" w:color="auto" w:fill="auto"/>
          </w:tcPr>
          <w:p w14:paraId="3C4F511B" w14:textId="77777777" w:rsidR="00256000" w:rsidRPr="00924B72" w:rsidRDefault="00256000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Греко-римская борьба</w:t>
            </w:r>
          </w:p>
        </w:tc>
        <w:tc>
          <w:tcPr>
            <w:tcW w:w="2552" w:type="dxa"/>
            <w:shd w:val="clear" w:color="auto" w:fill="auto"/>
          </w:tcPr>
          <w:p w14:paraId="49E74203" w14:textId="77777777" w:rsidR="00256000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Тренер</w:t>
            </w:r>
          </w:p>
        </w:tc>
      </w:tr>
      <w:tr w:rsidR="000B2C81" w:rsidRPr="00924B72" w14:paraId="2F5D2BF3" w14:textId="77777777" w:rsidTr="005675A7">
        <w:trPr>
          <w:trHeight w:val="64"/>
        </w:trPr>
        <w:tc>
          <w:tcPr>
            <w:tcW w:w="567" w:type="dxa"/>
            <w:shd w:val="clear" w:color="auto" w:fill="auto"/>
          </w:tcPr>
          <w:p w14:paraId="6B432B7B" w14:textId="77CF35AF" w:rsidR="000B2C81" w:rsidRPr="00924B72" w:rsidRDefault="00A605DA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254FE1" w:rsidRPr="00924B7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AE7FBD5" w14:textId="77777777" w:rsidR="000B2C81" w:rsidRPr="00924B72" w:rsidRDefault="000B2C81" w:rsidP="00924B72">
            <w:pPr>
              <w:pStyle w:val="Standard"/>
              <w:rPr>
                <w:rFonts w:cs="Times New Roman"/>
                <w:sz w:val="27"/>
                <w:szCs w:val="27"/>
                <w:lang w:val="ru-RU"/>
              </w:rPr>
            </w:pPr>
            <w:r w:rsidRPr="00924B72">
              <w:rPr>
                <w:rFonts w:cs="Times New Roman"/>
                <w:sz w:val="27"/>
                <w:szCs w:val="27"/>
                <w:lang w:val="ru-RU"/>
              </w:rPr>
              <w:t xml:space="preserve">Баранова Вероника Витальевна </w:t>
            </w:r>
          </w:p>
        </w:tc>
        <w:tc>
          <w:tcPr>
            <w:tcW w:w="2693" w:type="dxa"/>
            <w:shd w:val="clear" w:color="auto" w:fill="auto"/>
          </w:tcPr>
          <w:p w14:paraId="00B4CE75" w14:textId="77777777" w:rsidR="000B2C81" w:rsidRPr="00924B72" w:rsidRDefault="000B2C81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Легкая атлетика</w:t>
            </w:r>
          </w:p>
        </w:tc>
        <w:tc>
          <w:tcPr>
            <w:tcW w:w="2552" w:type="dxa"/>
            <w:shd w:val="clear" w:color="auto" w:fill="auto"/>
          </w:tcPr>
          <w:p w14:paraId="33611B32" w14:textId="77777777" w:rsidR="000B2C81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2 общекомандное</w:t>
            </w:r>
          </w:p>
        </w:tc>
      </w:tr>
      <w:tr w:rsidR="000B2C81" w:rsidRPr="00924B72" w14:paraId="06B8BFF7" w14:textId="77777777" w:rsidTr="005675A7">
        <w:tc>
          <w:tcPr>
            <w:tcW w:w="567" w:type="dxa"/>
            <w:shd w:val="clear" w:color="auto" w:fill="auto"/>
          </w:tcPr>
          <w:p w14:paraId="246BE601" w14:textId="634B6891" w:rsidR="000B2C81" w:rsidRPr="00924B72" w:rsidRDefault="00A605DA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254FE1" w:rsidRPr="00924B7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A637297" w14:textId="77777777" w:rsidR="000B2C81" w:rsidRPr="00924B72" w:rsidRDefault="000B2C81" w:rsidP="00924B72">
            <w:pPr>
              <w:pStyle w:val="Standard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924B72">
              <w:rPr>
                <w:rFonts w:cs="Times New Roman"/>
                <w:sz w:val="27"/>
                <w:szCs w:val="27"/>
                <w:lang w:val="ru-RU"/>
              </w:rPr>
              <w:t>Мезякаева</w:t>
            </w:r>
            <w:proofErr w:type="spellEnd"/>
            <w:r w:rsidRPr="00924B72">
              <w:rPr>
                <w:rFonts w:cs="Times New Roman"/>
                <w:sz w:val="27"/>
                <w:szCs w:val="27"/>
                <w:lang w:val="ru-RU"/>
              </w:rPr>
              <w:t xml:space="preserve"> Дарья Андреевна </w:t>
            </w:r>
          </w:p>
        </w:tc>
        <w:tc>
          <w:tcPr>
            <w:tcW w:w="2693" w:type="dxa"/>
            <w:shd w:val="clear" w:color="auto" w:fill="auto"/>
          </w:tcPr>
          <w:p w14:paraId="342FF238" w14:textId="77777777" w:rsidR="000B2C81" w:rsidRPr="00924B72" w:rsidRDefault="000B2C81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Легкая атлетика</w:t>
            </w:r>
          </w:p>
        </w:tc>
        <w:tc>
          <w:tcPr>
            <w:tcW w:w="2552" w:type="dxa"/>
            <w:shd w:val="clear" w:color="auto" w:fill="auto"/>
          </w:tcPr>
          <w:p w14:paraId="2E6C2AF5" w14:textId="77777777" w:rsidR="000B2C81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2 общекомандное</w:t>
            </w:r>
          </w:p>
        </w:tc>
      </w:tr>
      <w:tr w:rsidR="000B2C81" w:rsidRPr="00924B72" w14:paraId="21BA5471" w14:textId="77777777" w:rsidTr="005675A7">
        <w:tc>
          <w:tcPr>
            <w:tcW w:w="567" w:type="dxa"/>
            <w:shd w:val="clear" w:color="auto" w:fill="auto"/>
          </w:tcPr>
          <w:p w14:paraId="78A91ABA" w14:textId="5EF77564" w:rsidR="000B2C81" w:rsidRPr="00924B72" w:rsidRDefault="00A605DA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254FE1" w:rsidRPr="00924B7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A735406" w14:textId="77777777" w:rsidR="000B2C81" w:rsidRPr="00924B72" w:rsidRDefault="000B2C81" w:rsidP="00924B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 xml:space="preserve">Лебедева Софья Андреевна </w:t>
            </w:r>
          </w:p>
        </w:tc>
        <w:tc>
          <w:tcPr>
            <w:tcW w:w="2693" w:type="dxa"/>
            <w:shd w:val="clear" w:color="auto" w:fill="auto"/>
          </w:tcPr>
          <w:p w14:paraId="056B26CD" w14:textId="77777777" w:rsidR="000B2C81" w:rsidRPr="00924B72" w:rsidRDefault="000B2C81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Легкая атлетика</w:t>
            </w:r>
          </w:p>
        </w:tc>
        <w:tc>
          <w:tcPr>
            <w:tcW w:w="2552" w:type="dxa"/>
            <w:shd w:val="clear" w:color="auto" w:fill="auto"/>
          </w:tcPr>
          <w:p w14:paraId="7ABC37EC" w14:textId="77777777" w:rsidR="000B2C81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2 общекомандное</w:t>
            </w:r>
          </w:p>
        </w:tc>
      </w:tr>
      <w:tr w:rsidR="000B2C81" w:rsidRPr="00924B72" w14:paraId="61F9B42C" w14:textId="77777777" w:rsidTr="005675A7">
        <w:tc>
          <w:tcPr>
            <w:tcW w:w="567" w:type="dxa"/>
            <w:shd w:val="clear" w:color="auto" w:fill="auto"/>
          </w:tcPr>
          <w:p w14:paraId="044648B3" w14:textId="565F5AB0" w:rsidR="000B2C81" w:rsidRPr="00924B72" w:rsidRDefault="00A605DA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254FE1" w:rsidRPr="00924B7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75F9FBF" w14:textId="77777777" w:rsidR="000B2C81" w:rsidRPr="00924B72" w:rsidRDefault="000B2C81" w:rsidP="00924B72">
            <w:pPr>
              <w:pStyle w:val="Standard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924B72">
              <w:rPr>
                <w:rFonts w:cs="Times New Roman"/>
                <w:sz w:val="27"/>
                <w:szCs w:val="27"/>
                <w:lang w:val="ru-RU"/>
              </w:rPr>
              <w:t>Радеев</w:t>
            </w:r>
            <w:proofErr w:type="spellEnd"/>
            <w:r w:rsidRPr="00924B72">
              <w:rPr>
                <w:rFonts w:cs="Times New Roman"/>
                <w:sz w:val="27"/>
                <w:szCs w:val="27"/>
                <w:lang w:val="ru-RU"/>
              </w:rPr>
              <w:t xml:space="preserve"> Олег Иванович </w:t>
            </w:r>
          </w:p>
        </w:tc>
        <w:tc>
          <w:tcPr>
            <w:tcW w:w="2693" w:type="dxa"/>
            <w:shd w:val="clear" w:color="auto" w:fill="auto"/>
          </w:tcPr>
          <w:p w14:paraId="4A801603" w14:textId="77777777" w:rsidR="000B2C81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Легкая атлетика</w:t>
            </w:r>
          </w:p>
        </w:tc>
        <w:tc>
          <w:tcPr>
            <w:tcW w:w="2552" w:type="dxa"/>
            <w:shd w:val="clear" w:color="auto" w:fill="auto"/>
          </w:tcPr>
          <w:p w14:paraId="2ED950B3" w14:textId="77777777" w:rsidR="000B2C81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2 общекомандное</w:t>
            </w:r>
          </w:p>
        </w:tc>
      </w:tr>
      <w:tr w:rsidR="000B2C81" w:rsidRPr="00924B72" w14:paraId="66D08574" w14:textId="77777777" w:rsidTr="005675A7">
        <w:tc>
          <w:tcPr>
            <w:tcW w:w="567" w:type="dxa"/>
            <w:shd w:val="clear" w:color="auto" w:fill="auto"/>
          </w:tcPr>
          <w:p w14:paraId="4381F152" w14:textId="2326F837" w:rsidR="000B2C81" w:rsidRPr="00924B72" w:rsidRDefault="00A605DA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254FE1" w:rsidRPr="00924B7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B13C1DC" w14:textId="77777777" w:rsidR="000B2C81" w:rsidRPr="00924B72" w:rsidRDefault="000B2C81" w:rsidP="00924B72">
            <w:pPr>
              <w:pStyle w:val="Standard"/>
              <w:rPr>
                <w:rFonts w:cs="Times New Roman"/>
                <w:sz w:val="27"/>
                <w:szCs w:val="27"/>
                <w:lang w:val="ru-RU"/>
              </w:rPr>
            </w:pPr>
            <w:r w:rsidRPr="00924B72">
              <w:rPr>
                <w:rFonts w:cs="Times New Roman"/>
                <w:sz w:val="27"/>
                <w:szCs w:val="27"/>
                <w:lang w:val="ru-RU"/>
              </w:rPr>
              <w:t>Кирилов Севастьян Геннадьевич</w:t>
            </w:r>
          </w:p>
        </w:tc>
        <w:tc>
          <w:tcPr>
            <w:tcW w:w="2693" w:type="dxa"/>
            <w:shd w:val="clear" w:color="auto" w:fill="auto"/>
          </w:tcPr>
          <w:p w14:paraId="7001046A" w14:textId="77777777" w:rsidR="000B2C81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Легкая атлетика</w:t>
            </w:r>
          </w:p>
        </w:tc>
        <w:tc>
          <w:tcPr>
            <w:tcW w:w="2552" w:type="dxa"/>
            <w:shd w:val="clear" w:color="auto" w:fill="auto"/>
          </w:tcPr>
          <w:p w14:paraId="72133B22" w14:textId="77777777" w:rsidR="000B2C81" w:rsidRPr="00924B72" w:rsidRDefault="00C72EF3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2 общекомандное</w:t>
            </w:r>
          </w:p>
        </w:tc>
      </w:tr>
      <w:tr w:rsidR="006830E2" w:rsidRPr="00924B72" w14:paraId="7BEB4173" w14:textId="77777777" w:rsidTr="005675A7">
        <w:trPr>
          <w:trHeight w:val="467"/>
        </w:trPr>
        <w:tc>
          <w:tcPr>
            <w:tcW w:w="567" w:type="dxa"/>
            <w:shd w:val="clear" w:color="auto" w:fill="auto"/>
          </w:tcPr>
          <w:p w14:paraId="689CA7F4" w14:textId="290D2D80" w:rsidR="006830E2" w:rsidRPr="00924B72" w:rsidRDefault="00A605DA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254FE1" w:rsidRPr="00924B7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CE41C4C" w14:textId="77777777" w:rsidR="006830E2" w:rsidRPr="00924B72" w:rsidRDefault="006830E2" w:rsidP="00924B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Копченова Ирина Викторовна</w:t>
            </w:r>
          </w:p>
        </w:tc>
        <w:tc>
          <w:tcPr>
            <w:tcW w:w="2693" w:type="dxa"/>
            <w:shd w:val="clear" w:color="auto" w:fill="auto"/>
          </w:tcPr>
          <w:p w14:paraId="361E7596" w14:textId="77777777" w:rsidR="006830E2" w:rsidRPr="00924B72" w:rsidRDefault="006830E2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Легкая атлетика</w:t>
            </w:r>
          </w:p>
        </w:tc>
        <w:tc>
          <w:tcPr>
            <w:tcW w:w="2552" w:type="dxa"/>
            <w:shd w:val="clear" w:color="auto" w:fill="auto"/>
          </w:tcPr>
          <w:p w14:paraId="4991DD80" w14:textId="77777777" w:rsidR="006830E2" w:rsidRPr="00924B72" w:rsidRDefault="006830E2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тренер</w:t>
            </w:r>
          </w:p>
        </w:tc>
      </w:tr>
      <w:tr w:rsidR="006830E2" w:rsidRPr="00924B72" w14:paraId="58031E9A" w14:textId="77777777" w:rsidTr="005675A7">
        <w:tc>
          <w:tcPr>
            <w:tcW w:w="567" w:type="dxa"/>
            <w:shd w:val="clear" w:color="auto" w:fill="auto"/>
          </w:tcPr>
          <w:p w14:paraId="0B3AE3B3" w14:textId="799740F8" w:rsidR="006830E2" w:rsidRPr="00924B72" w:rsidRDefault="00A605DA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254FE1" w:rsidRPr="00924B7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D3DF482" w14:textId="77777777" w:rsidR="006830E2" w:rsidRPr="00924B72" w:rsidRDefault="00951CB0" w:rsidP="00924B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Жунушо</w:t>
            </w:r>
            <w:r w:rsidR="006830E2" w:rsidRPr="00924B72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spellEnd"/>
            <w:r w:rsidR="006830E2" w:rsidRPr="00924B72">
              <w:rPr>
                <w:rFonts w:ascii="Times New Roman" w:hAnsi="Times New Roman" w:cs="Times New Roman"/>
                <w:sz w:val="27"/>
                <w:szCs w:val="27"/>
              </w:rPr>
              <w:t xml:space="preserve"> Руслан </w:t>
            </w:r>
            <w:proofErr w:type="spellStart"/>
            <w:r w:rsidR="006830E2" w:rsidRPr="00924B72">
              <w:rPr>
                <w:rFonts w:ascii="Times New Roman" w:hAnsi="Times New Roman" w:cs="Times New Roman"/>
                <w:sz w:val="27"/>
                <w:szCs w:val="27"/>
              </w:rPr>
              <w:t>Мурадил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CDA1F0D" w14:textId="77777777" w:rsidR="006830E2" w:rsidRPr="00924B72" w:rsidRDefault="006830E2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Спортивная семья</w:t>
            </w:r>
          </w:p>
        </w:tc>
        <w:tc>
          <w:tcPr>
            <w:tcW w:w="2552" w:type="dxa"/>
            <w:shd w:val="clear" w:color="auto" w:fill="auto"/>
          </w:tcPr>
          <w:p w14:paraId="56E6316E" w14:textId="77777777" w:rsidR="006830E2" w:rsidRPr="00924B72" w:rsidRDefault="00256000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72EF3" w:rsidRPr="00924B7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830E2" w:rsidRPr="00924B72">
              <w:rPr>
                <w:rFonts w:ascii="Times New Roman" w:hAnsi="Times New Roman" w:cs="Times New Roman"/>
                <w:sz w:val="27"/>
                <w:szCs w:val="27"/>
              </w:rPr>
              <w:t>общекомандное</w:t>
            </w:r>
          </w:p>
        </w:tc>
      </w:tr>
      <w:tr w:rsidR="00D2302E" w:rsidRPr="00924B72" w14:paraId="1200CEA3" w14:textId="77777777" w:rsidTr="005675A7">
        <w:tc>
          <w:tcPr>
            <w:tcW w:w="567" w:type="dxa"/>
            <w:shd w:val="clear" w:color="auto" w:fill="auto"/>
          </w:tcPr>
          <w:p w14:paraId="67BEDCB6" w14:textId="3AA45026" w:rsidR="00D2302E" w:rsidRPr="00924B72" w:rsidRDefault="00D2302E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254FE1" w:rsidRPr="00924B7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0262F1A" w14:textId="6CBBC251" w:rsidR="00D2302E" w:rsidRPr="00924B72" w:rsidRDefault="00D2302E" w:rsidP="00924B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Подгорный Иван Юрьевич</w:t>
            </w:r>
          </w:p>
        </w:tc>
        <w:tc>
          <w:tcPr>
            <w:tcW w:w="2693" w:type="dxa"/>
            <w:shd w:val="clear" w:color="auto" w:fill="auto"/>
          </w:tcPr>
          <w:p w14:paraId="73E9AB05" w14:textId="6C8ADDAD" w:rsidR="00D2302E" w:rsidRPr="00924B72" w:rsidRDefault="00D2302E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>Гиревой спорт</w:t>
            </w:r>
          </w:p>
        </w:tc>
        <w:tc>
          <w:tcPr>
            <w:tcW w:w="2552" w:type="dxa"/>
            <w:shd w:val="clear" w:color="auto" w:fill="auto"/>
          </w:tcPr>
          <w:p w14:paraId="6652CFF5" w14:textId="3A6B1B39" w:rsidR="00D2302E" w:rsidRPr="00924B72" w:rsidRDefault="00D2302E" w:rsidP="00924B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4B72">
              <w:rPr>
                <w:rFonts w:ascii="Times New Roman" w:hAnsi="Times New Roman" w:cs="Times New Roman"/>
                <w:sz w:val="27"/>
                <w:szCs w:val="27"/>
              </w:rPr>
              <w:t xml:space="preserve">1 личное </w:t>
            </w:r>
          </w:p>
        </w:tc>
      </w:tr>
    </w:tbl>
    <w:p w14:paraId="0AB9EB64" w14:textId="77777777" w:rsidR="00B54906" w:rsidRPr="0097117E" w:rsidRDefault="00B54906" w:rsidP="00254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54906" w:rsidRPr="0097117E" w:rsidSect="00254FE1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9A514" w14:textId="77777777" w:rsidR="008F2FC2" w:rsidRDefault="008F2FC2" w:rsidP="00254FE1">
      <w:pPr>
        <w:spacing w:after="0" w:line="240" w:lineRule="auto"/>
      </w:pPr>
      <w:r>
        <w:separator/>
      </w:r>
    </w:p>
  </w:endnote>
  <w:endnote w:type="continuationSeparator" w:id="0">
    <w:p w14:paraId="44912792" w14:textId="77777777" w:rsidR="008F2FC2" w:rsidRDefault="008F2FC2" w:rsidP="0025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DEA3E" w14:textId="77777777" w:rsidR="008F2FC2" w:rsidRDefault="008F2FC2" w:rsidP="00254FE1">
      <w:pPr>
        <w:spacing w:after="0" w:line="240" w:lineRule="auto"/>
      </w:pPr>
      <w:r>
        <w:separator/>
      </w:r>
    </w:p>
  </w:footnote>
  <w:footnote w:type="continuationSeparator" w:id="0">
    <w:p w14:paraId="3D09B9FD" w14:textId="77777777" w:rsidR="008F2FC2" w:rsidRDefault="008F2FC2" w:rsidP="00254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5449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2AB12E" w14:textId="2F59A569" w:rsidR="00254FE1" w:rsidRPr="00254FE1" w:rsidRDefault="00254FE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4F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4F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4F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54FE1">
          <w:rPr>
            <w:rFonts w:ascii="Times New Roman" w:hAnsi="Times New Roman" w:cs="Times New Roman"/>
            <w:sz w:val="28"/>
            <w:szCs w:val="28"/>
          </w:rPr>
          <w:t>2</w:t>
        </w:r>
        <w:r w:rsidRPr="00254F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3E92CC" w14:textId="77777777" w:rsidR="00254FE1" w:rsidRDefault="00254F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1D1D"/>
    <w:multiLevelType w:val="hybridMultilevel"/>
    <w:tmpl w:val="2054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D5F08"/>
    <w:multiLevelType w:val="hybridMultilevel"/>
    <w:tmpl w:val="0F28D122"/>
    <w:lvl w:ilvl="0" w:tplc="8A7C4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E127E"/>
    <w:multiLevelType w:val="hybridMultilevel"/>
    <w:tmpl w:val="EAE0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352C0"/>
    <w:multiLevelType w:val="hybridMultilevel"/>
    <w:tmpl w:val="1EFAA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40FFF"/>
    <w:multiLevelType w:val="hybridMultilevel"/>
    <w:tmpl w:val="48A6885A"/>
    <w:lvl w:ilvl="0" w:tplc="C9CAE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C4B7F"/>
    <w:multiLevelType w:val="hybridMultilevel"/>
    <w:tmpl w:val="3372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EF4"/>
    <w:rsid w:val="000105D6"/>
    <w:rsid w:val="00011DB9"/>
    <w:rsid w:val="00060EF4"/>
    <w:rsid w:val="000847D1"/>
    <w:rsid w:val="00085E71"/>
    <w:rsid w:val="000863DA"/>
    <w:rsid w:val="00097AC7"/>
    <w:rsid w:val="000B2C81"/>
    <w:rsid w:val="000B484A"/>
    <w:rsid w:val="000E0B07"/>
    <w:rsid w:val="000E5792"/>
    <w:rsid w:val="000E7DA5"/>
    <w:rsid w:val="00101238"/>
    <w:rsid w:val="0011441B"/>
    <w:rsid w:val="001240A2"/>
    <w:rsid w:val="00166DBA"/>
    <w:rsid w:val="00171714"/>
    <w:rsid w:val="00176BD9"/>
    <w:rsid w:val="00176E48"/>
    <w:rsid w:val="00193069"/>
    <w:rsid w:val="001930E1"/>
    <w:rsid w:val="001A64F6"/>
    <w:rsid w:val="001B0CE3"/>
    <w:rsid w:val="001B5448"/>
    <w:rsid w:val="001C2827"/>
    <w:rsid w:val="001D5589"/>
    <w:rsid w:val="001E29FD"/>
    <w:rsid w:val="001E76BD"/>
    <w:rsid w:val="001F5DAB"/>
    <w:rsid w:val="001F653F"/>
    <w:rsid w:val="00205774"/>
    <w:rsid w:val="00206E54"/>
    <w:rsid w:val="00233788"/>
    <w:rsid w:val="00243780"/>
    <w:rsid w:val="00254FE1"/>
    <w:rsid w:val="00256000"/>
    <w:rsid w:val="00262834"/>
    <w:rsid w:val="002B27B8"/>
    <w:rsid w:val="002D0780"/>
    <w:rsid w:val="002D6054"/>
    <w:rsid w:val="003400F2"/>
    <w:rsid w:val="0034052D"/>
    <w:rsid w:val="00345298"/>
    <w:rsid w:val="00354360"/>
    <w:rsid w:val="0036585F"/>
    <w:rsid w:val="00392342"/>
    <w:rsid w:val="003925EE"/>
    <w:rsid w:val="003A5030"/>
    <w:rsid w:val="003C5443"/>
    <w:rsid w:val="003E2A05"/>
    <w:rsid w:val="003E5E17"/>
    <w:rsid w:val="003F1542"/>
    <w:rsid w:val="003F21C3"/>
    <w:rsid w:val="00401631"/>
    <w:rsid w:val="0040653B"/>
    <w:rsid w:val="00420FEE"/>
    <w:rsid w:val="00425C79"/>
    <w:rsid w:val="00440815"/>
    <w:rsid w:val="00457BDC"/>
    <w:rsid w:val="0046340F"/>
    <w:rsid w:val="00470856"/>
    <w:rsid w:val="00480E63"/>
    <w:rsid w:val="00487DA7"/>
    <w:rsid w:val="004A6D26"/>
    <w:rsid w:val="004D396B"/>
    <w:rsid w:val="004E221E"/>
    <w:rsid w:val="005020C9"/>
    <w:rsid w:val="0053411E"/>
    <w:rsid w:val="00541F57"/>
    <w:rsid w:val="00542424"/>
    <w:rsid w:val="00544707"/>
    <w:rsid w:val="00551F69"/>
    <w:rsid w:val="00556E2A"/>
    <w:rsid w:val="00557B72"/>
    <w:rsid w:val="005671E6"/>
    <w:rsid w:val="005675A7"/>
    <w:rsid w:val="00575AAA"/>
    <w:rsid w:val="005811CC"/>
    <w:rsid w:val="0059233E"/>
    <w:rsid w:val="005A21F6"/>
    <w:rsid w:val="005B0157"/>
    <w:rsid w:val="005C52A1"/>
    <w:rsid w:val="005C5F73"/>
    <w:rsid w:val="005D5DAE"/>
    <w:rsid w:val="005E1D08"/>
    <w:rsid w:val="005E22B3"/>
    <w:rsid w:val="00607947"/>
    <w:rsid w:val="00630AC9"/>
    <w:rsid w:val="0064579A"/>
    <w:rsid w:val="00654044"/>
    <w:rsid w:val="00665F4B"/>
    <w:rsid w:val="00666468"/>
    <w:rsid w:val="006830E2"/>
    <w:rsid w:val="00684B36"/>
    <w:rsid w:val="006B7158"/>
    <w:rsid w:val="006C43B4"/>
    <w:rsid w:val="006D34EF"/>
    <w:rsid w:val="006D5F3B"/>
    <w:rsid w:val="006F6655"/>
    <w:rsid w:val="0070028B"/>
    <w:rsid w:val="00705586"/>
    <w:rsid w:val="00710D7F"/>
    <w:rsid w:val="00744FE0"/>
    <w:rsid w:val="007607F6"/>
    <w:rsid w:val="00760B5F"/>
    <w:rsid w:val="00783754"/>
    <w:rsid w:val="00790FB4"/>
    <w:rsid w:val="007A2B61"/>
    <w:rsid w:val="007B23C7"/>
    <w:rsid w:val="007B5795"/>
    <w:rsid w:val="007B66E3"/>
    <w:rsid w:val="007D2BF2"/>
    <w:rsid w:val="007F012E"/>
    <w:rsid w:val="00802D32"/>
    <w:rsid w:val="00813E6A"/>
    <w:rsid w:val="00821708"/>
    <w:rsid w:val="008217C8"/>
    <w:rsid w:val="00835D09"/>
    <w:rsid w:val="0083794E"/>
    <w:rsid w:val="008771FC"/>
    <w:rsid w:val="00894603"/>
    <w:rsid w:val="008B075E"/>
    <w:rsid w:val="008D3E62"/>
    <w:rsid w:val="008E0D28"/>
    <w:rsid w:val="008F2FC2"/>
    <w:rsid w:val="008F649D"/>
    <w:rsid w:val="00900551"/>
    <w:rsid w:val="0090749B"/>
    <w:rsid w:val="0091298F"/>
    <w:rsid w:val="00912EE6"/>
    <w:rsid w:val="0092073F"/>
    <w:rsid w:val="00924B72"/>
    <w:rsid w:val="0093465E"/>
    <w:rsid w:val="00951CB0"/>
    <w:rsid w:val="0097117E"/>
    <w:rsid w:val="0098070F"/>
    <w:rsid w:val="00992826"/>
    <w:rsid w:val="009A39FC"/>
    <w:rsid w:val="009A43BA"/>
    <w:rsid w:val="009A65BD"/>
    <w:rsid w:val="009A68FC"/>
    <w:rsid w:val="009B0AEB"/>
    <w:rsid w:val="009C0DE9"/>
    <w:rsid w:val="009D5248"/>
    <w:rsid w:val="009E0C06"/>
    <w:rsid w:val="009E6056"/>
    <w:rsid w:val="009E78C5"/>
    <w:rsid w:val="009F45F4"/>
    <w:rsid w:val="009F5ACC"/>
    <w:rsid w:val="009F5FA4"/>
    <w:rsid w:val="00A1054B"/>
    <w:rsid w:val="00A137AE"/>
    <w:rsid w:val="00A15EC5"/>
    <w:rsid w:val="00A20229"/>
    <w:rsid w:val="00A26368"/>
    <w:rsid w:val="00A35358"/>
    <w:rsid w:val="00A36F4F"/>
    <w:rsid w:val="00A46814"/>
    <w:rsid w:val="00A57576"/>
    <w:rsid w:val="00A6040A"/>
    <w:rsid w:val="00A605DA"/>
    <w:rsid w:val="00A63733"/>
    <w:rsid w:val="00A64B53"/>
    <w:rsid w:val="00A96067"/>
    <w:rsid w:val="00A9781C"/>
    <w:rsid w:val="00AB4A99"/>
    <w:rsid w:val="00AC7A07"/>
    <w:rsid w:val="00AD2290"/>
    <w:rsid w:val="00AD2C4A"/>
    <w:rsid w:val="00AE55AA"/>
    <w:rsid w:val="00AF5C61"/>
    <w:rsid w:val="00B03E2C"/>
    <w:rsid w:val="00B17E00"/>
    <w:rsid w:val="00B17FF1"/>
    <w:rsid w:val="00B237C9"/>
    <w:rsid w:val="00B35F68"/>
    <w:rsid w:val="00B54906"/>
    <w:rsid w:val="00B60FC2"/>
    <w:rsid w:val="00B975D4"/>
    <w:rsid w:val="00BA3315"/>
    <w:rsid w:val="00BA7CB0"/>
    <w:rsid w:val="00BB3CEE"/>
    <w:rsid w:val="00BB7C5F"/>
    <w:rsid w:val="00BC07E0"/>
    <w:rsid w:val="00BC11BA"/>
    <w:rsid w:val="00BC25F4"/>
    <w:rsid w:val="00BC5E79"/>
    <w:rsid w:val="00BC7D94"/>
    <w:rsid w:val="00BE1073"/>
    <w:rsid w:val="00C0053C"/>
    <w:rsid w:val="00C01134"/>
    <w:rsid w:val="00C11B59"/>
    <w:rsid w:val="00C2348B"/>
    <w:rsid w:val="00C538E2"/>
    <w:rsid w:val="00C72EF3"/>
    <w:rsid w:val="00CC4254"/>
    <w:rsid w:val="00CC6DD4"/>
    <w:rsid w:val="00CF06DB"/>
    <w:rsid w:val="00CF7E32"/>
    <w:rsid w:val="00D0453D"/>
    <w:rsid w:val="00D12B92"/>
    <w:rsid w:val="00D2302E"/>
    <w:rsid w:val="00D3110B"/>
    <w:rsid w:val="00D34156"/>
    <w:rsid w:val="00D41412"/>
    <w:rsid w:val="00D560D5"/>
    <w:rsid w:val="00D57A64"/>
    <w:rsid w:val="00D8339D"/>
    <w:rsid w:val="00D85A50"/>
    <w:rsid w:val="00D87918"/>
    <w:rsid w:val="00D96873"/>
    <w:rsid w:val="00DA1C80"/>
    <w:rsid w:val="00DC3155"/>
    <w:rsid w:val="00DD7109"/>
    <w:rsid w:val="00DE1BF5"/>
    <w:rsid w:val="00DF2EB3"/>
    <w:rsid w:val="00E06A2B"/>
    <w:rsid w:val="00E1708A"/>
    <w:rsid w:val="00E21577"/>
    <w:rsid w:val="00E22595"/>
    <w:rsid w:val="00E25EDD"/>
    <w:rsid w:val="00E2741B"/>
    <w:rsid w:val="00E311B0"/>
    <w:rsid w:val="00E3249A"/>
    <w:rsid w:val="00E378F0"/>
    <w:rsid w:val="00E43ABB"/>
    <w:rsid w:val="00E5059D"/>
    <w:rsid w:val="00E6073A"/>
    <w:rsid w:val="00E64AF4"/>
    <w:rsid w:val="00E71CEF"/>
    <w:rsid w:val="00E973A0"/>
    <w:rsid w:val="00EA3964"/>
    <w:rsid w:val="00EC5447"/>
    <w:rsid w:val="00ED1618"/>
    <w:rsid w:val="00EE1201"/>
    <w:rsid w:val="00EF33DB"/>
    <w:rsid w:val="00F038D9"/>
    <w:rsid w:val="00F03B01"/>
    <w:rsid w:val="00F06DBD"/>
    <w:rsid w:val="00F106FF"/>
    <w:rsid w:val="00F56664"/>
    <w:rsid w:val="00F76F31"/>
    <w:rsid w:val="00F84011"/>
    <w:rsid w:val="00F90DD1"/>
    <w:rsid w:val="00FA7764"/>
    <w:rsid w:val="00FB3F55"/>
    <w:rsid w:val="00FC7146"/>
    <w:rsid w:val="00FD73EC"/>
    <w:rsid w:val="00FE5AB7"/>
    <w:rsid w:val="00FF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1608"/>
  <w15:docId w15:val="{17979F59-27F6-4095-A11F-A7592A3A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EF4"/>
    <w:pPr>
      <w:ind w:left="720"/>
      <w:contextualSpacing/>
    </w:pPr>
  </w:style>
  <w:style w:type="table" w:styleId="a4">
    <w:name w:val="Table Grid"/>
    <w:basedOn w:val="a1"/>
    <w:uiPriority w:val="59"/>
    <w:rsid w:val="00B54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B2C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25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FE1"/>
  </w:style>
  <w:style w:type="paragraph" w:styleId="a7">
    <w:name w:val="footer"/>
    <w:basedOn w:val="a"/>
    <w:link w:val="a8"/>
    <w:uiPriority w:val="99"/>
    <w:unhideWhenUsed/>
    <w:rsid w:val="0025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FE1"/>
  </w:style>
  <w:style w:type="paragraph" w:styleId="a9">
    <w:name w:val="Balloon Text"/>
    <w:basedOn w:val="a"/>
    <w:link w:val="aa"/>
    <w:uiPriority w:val="99"/>
    <w:semiHidden/>
    <w:unhideWhenUsed/>
    <w:rsid w:val="00C0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0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6540-9719-4909-B5F2-E162B63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78</cp:revision>
  <cp:lastPrinted>2025-11-28T06:56:00Z</cp:lastPrinted>
  <dcterms:created xsi:type="dcterms:W3CDTF">2022-07-13T05:07:00Z</dcterms:created>
  <dcterms:modified xsi:type="dcterms:W3CDTF">2025-12-01T10:18:00Z</dcterms:modified>
</cp:coreProperties>
</file>